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1DF8A" w14:textId="5AC6B7F4" w:rsidR="006D3071" w:rsidRPr="008058CE" w:rsidRDefault="006D3071" w:rsidP="004C72EC">
      <w:pPr>
        <w:rPr>
          <w:rFonts w:ascii="ＭＳ 明朝" w:hAnsi="ＭＳ 明朝"/>
          <w:szCs w:val="21"/>
          <w:lang w:eastAsia="zh-CN"/>
        </w:rPr>
      </w:pPr>
      <w:r w:rsidRPr="008058CE">
        <w:rPr>
          <w:rFonts w:ascii="ＭＳ 明朝" w:hAnsi="ＭＳ 明朝" w:hint="eastAsia"/>
          <w:szCs w:val="21"/>
          <w:lang w:eastAsia="zh-CN"/>
        </w:rPr>
        <w:t>様式第１号(第６条関係)</w:t>
      </w:r>
    </w:p>
    <w:p w14:paraId="5CA98547" w14:textId="77777777" w:rsidR="006D3071" w:rsidRPr="008058CE" w:rsidRDefault="006D3071" w:rsidP="006D3071">
      <w:pPr>
        <w:ind w:left="210" w:hangingChars="100" w:hanging="210"/>
        <w:jc w:val="right"/>
        <w:rPr>
          <w:rFonts w:ascii="ＭＳ 明朝" w:hAnsi="ＭＳ 明朝"/>
          <w:szCs w:val="21"/>
          <w:lang w:eastAsia="zh-CN"/>
        </w:rPr>
      </w:pPr>
      <w:r w:rsidRPr="008058CE">
        <w:rPr>
          <w:rFonts w:ascii="ＭＳ 明朝" w:hAnsi="ＭＳ 明朝" w:hint="eastAsia"/>
          <w:szCs w:val="21"/>
          <w:lang w:eastAsia="zh-CN"/>
        </w:rPr>
        <w:t xml:space="preserve">　　　　年　　月　　日</w:t>
      </w:r>
    </w:p>
    <w:p w14:paraId="6E6ACDF5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  <w:lang w:eastAsia="zh-CN"/>
        </w:rPr>
        <w:t xml:space="preserve">　</w:t>
      </w:r>
      <w:r w:rsidRPr="008058CE">
        <w:rPr>
          <w:rFonts w:ascii="ＭＳ 明朝" w:hAnsi="ＭＳ 明朝" w:hint="eastAsia"/>
          <w:szCs w:val="21"/>
        </w:rPr>
        <w:t>高岡市長　あて</w:t>
      </w:r>
    </w:p>
    <w:p w14:paraId="126C0FB1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</w:p>
    <w:p w14:paraId="56A2AB21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　　　　　　　　　　　　　　　　　　　　　　申請者　住　　　　所</w:t>
      </w:r>
    </w:p>
    <w:p w14:paraId="398BE2D0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　　　　　　　　　　　　　　　　　　　　　　　　　　氏名又は名称</w:t>
      </w:r>
    </w:p>
    <w:p w14:paraId="46890686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　　　　　　　　　　　　　　　　　　　　　　　　　　代表者職氏名</w:t>
      </w:r>
    </w:p>
    <w:p w14:paraId="11CC2F07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6134EC0B" w14:textId="77777777" w:rsidR="006D3071" w:rsidRPr="008058CE" w:rsidRDefault="006D3071" w:rsidP="006D3071">
      <w:pPr>
        <w:ind w:left="210" w:hangingChars="100" w:hanging="210"/>
        <w:jc w:val="center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>年度　高岡市新時代販路開拓事業支援補助金交付申請書</w:t>
      </w:r>
    </w:p>
    <w:p w14:paraId="46504D4B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11B21449" w14:textId="77777777" w:rsidR="006D3071" w:rsidRPr="008058CE" w:rsidRDefault="006D3071" w:rsidP="006D3071">
      <w:pPr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高岡市新時代販路開拓事業支援補助金の交付を受けたいので、高岡市新時代販路開拓事業支援補助金交付要綱第６条の規定により、次のとおり申請します。</w:t>
      </w:r>
    </w:p>
    <w:p w14:paraId="77C0E66B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3E549606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１　補助事業の名称　　　　　　　</w:t>
      </w:r>
    </w:p>
    <w:p w14:paraId="4E0C4776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</w:p>
    <w:p w14:paraId="481E4731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２　補助事業の目的及び内容　　　</w:t>
      </w:r>
    </w:p>
    <w:p w14:paraId="4C9E0E06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</w:p>
    <w:p w14:paraId="668CD33F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>３　補助事業の完了年月日（予定）　　　　　　年　　　月　　　日</w:t>
      </w:r>
    </w:p>
    <w:p w14:paraId="4390F446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</w:p>
    <w:p w14:paraId="2AF7F9D9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>４　交付申請額　　　　　　　　　　　金　　　　　　　　　　　　円</w:t>
      </w:r>
    </w:p>
    <w:p w14:paraId="0638BA33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</w:p>
    <w:p w14:paraId="494BEB20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  <w:lang w:eastAsia="zh-CN"/>
        </w:rPr>
      </w:pPr>
      <w:r w:rsidRPr="008058CE">
        <w:rPr>
          <w:rFonts w:ascii="ＭＳ 明朝" w:hAnsi="ＭＳ 明朝" w:hint="eastAsia"/>
          <w:szCs w:val="21"/>
          <w:lang w:eastAsia="zh-CN"/>
        </w:rPr>
        <w:t>５　添付書類</w:t>
      </w:r>
    </w:p>
    <w:p w14:paraId="00881819" w14:textId="77777777" w:rsidR="006D3071" w:rsidRPr="008058CE" w:rsidRDefault="006D3071" w:rsidP="006D3071">
      <w:pPr>
        <w:rPr>
          <w:rFonts w:ascii="ＭＳ 明朝" w:hAnsi="ＭＳ 明朝"/>
          <w:szCs w:val="21"/>
          <w:lang w:eastAsia="zh-CN"/>
        </w:rPr>
      </w:pPr>
      <w:r w:rsidRPr="008058CE">
        <w:rPr>
          <w:rFonts w:ascii="ＭＳ 明朝" w:hAnsi="ＭＳ 明朝" w:hint="eastAsia"/>
          <w:szCs w:val="21"/>
          <w:lang w:eastAsia="zh-CN"/>
        </w:rPr>
        <w:t xml:space="preserve">　　(1)　事業計画書(様式第２号)</w:t>
      </w:r>
    </w:p>
    <w:p w14:paraId="00113906" w14:textId="77777777" w:rsidR="006D3071" w:rsidRPr="008058CE" w:rsidRDefault="006D3071" w:rsidP="006D3071">
      <w:pPr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　(2)　高岡市新時代販路開拓事業支援補助金交付確認書（様式第３号）</w:t>
      </w:r>
    </w:p>
    <w:p w14:paraId="2FC548AA" w14:textId="77777777" w:rsidR="006D3071" w:rsidRPr="008058CE" w:rsidRDefault="006D3071" w:rsidP="006D3071">
      <w:pPr>
        <w:ind w:firstLineChars="300" w:firstLine="63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>（見本市等出展事業（国内）の場合）</w:t>
      </w:r>
    </w:p>
    <w:p w14:paraId="3E816A8D" w14:textId="77777777" w:rsidR="006D3071" w:rsidRPr="008058CE" w:rsidRDefault="006D3071" w:rsidP="006D3071">
      <w:pPr>
        <w:ind w:firstLineChars="100" w:firstLine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  <w:lang w:eastAsia="zh-CN"/>
        </w:rPr>
        <w:t xml:space="preserve">　</w:t>
      </w:r>
      <w:r w:rsidRPr="008058CE">
        <w:rPr>
          <w:rFonts w:ascii="ＭＳ 明朝" w:hAnsi="ＭＳ 明朝" w:hint="eastAsia"/>
          <w:szCs w:val="21"/>
        </w:rPr>
        <w:t>(3)　市税の完納証明書</w:t>
      </w:r>
    </w:p>
    <w:p w14:paraId="05E166D9" w14:textId="77777777" w:rsidR="006D3071" w:rsidRPr="008058CE" w:rsidRDefault="006D3071" w:rsidP="006D3071">
      <w:pPr>
        <w:ind w:firstLineChars="100" w:firstLine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(4)　法人登記に係る現在事項全部証明書(補助対象者が法人の場合)</w:t>
      </w:r>
    </w:p>
    <w:p w14:paraId="333356DE" w14:textId="77777777" w:rsidR="006D3071" w:rsidRPr="008058CE" w:rsidRDefault="006D3071" w:rsidP="006D3071">
      <w:pPr>
        <w:ind w:firstLineChars="100" w:firstLine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(5)　住民票(補助対象者が個人事業主の場合)</w:t>
      </w:r>
    </w:p>
    <w:p w14:paraId="539859CA" w14:textId="77777777" w:rsidR="006D3071" w:rsidRPr="008058CE" w:rsidRDefault="006D3071" w:rsidP="006D3071">
      <w:pPr>
        <w:ind w:firstLineChars="100" w:firstLine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(6)　補助対象者の事業歴がわかるもの (企業パンフレット等)</w:t>
      </w:r>
    </w:p>
    <w:p w14:paraId="16B97DBE" w14:textId="77777777" w:rsidR="006D3071" w:rsidRPr="008058CE" w:rsidRDefault="006D3071" w:rsidP="006D3071">
      <w:pPr>
        <w:ind w:firstLineChars="100" w:firstLine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(7)　決算関係書類(直近１年間の貸借対照表及び損益計算書)</w:t>
      </w:r>
    </w:p>
    <w:p w14:paraId="65198FF4" w14:textId="77777777" w:rsidR="006D3071" w:rsidRPr="008058CE" w:rsidRDefault="006D3071" w:rsidP="006D3071">
      <w:pPr>
        <w:ind w:firstLineChars="100" w:firstLine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(8)　振込口座の情報が確認できる書類（通帳を開いた１、２ページ目の写し等）</w:t>
      </w:r>
    </w:p>
    <w:p w14:paraId="20B46ABF" w14:textId="77777777" w:rsidR="006D3071" w:rsidRPr="008058CE" w:rsidRDefault="006D3071" w:rsidP="006D3071">
      <w:pPr>
        <w:ind w:firstLineChars="100" w:firstLine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(9)　その他市長が必要と認める書類</w:t>
      </w:r>
    </w:p>
    <w:p w14:paraId="446FD277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10E9F819" w14:textId="77777777" w:rsidR="006D3071" w:rsidRPr="008058CE" w:rsidRDefault="006D3071" w:rsidP="006D3071">
      <w:pPr>
        <w:widowControl/>
        <w:jc w:val="left"/>
      </w:pPr>
      <w:r w:rsidRPr="008058CE">
        <w:br w:type="page"/>
      </w:r>
    </w:p>
    <w:p w14:paraId="7ADF9AE4" w14:textId="77777777" w:rsidR="006D3071" w:rsidRPr="008058CE" w:rsidRDefault="006D3071" w:rsidP="006D3071">
      <w:pPr>
        <w:widowControl/>
        <w:jc w:val="left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lastRenderedPageBreak/>
        <w:t>様式第２号(第６条関係)</w:t>
      </w:r>
    </w:p>
    <w:p w14:paraId="6F46056D" w14:textId="77777777" w:rsidR="006D3071" w:rsidRPr="008058CE" w:rsidRDefault="006D3071" w:rsidP="006D3071">
      <w:pPr>
        <w:widowControl/>
        <w:jc w:val="center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>事　業　計　画　書</w:t>
      </w:r>
    </w:p>
    <w:p w14:paraId="6C4B1650" w14:textId="77777777" w:rsidR="006D3071" w:rsidRPr="008058CE" w:rsidRDefault="006D3071" w:rsidP="006D3071">
      <w:pPr>
        <w:widowControl/>
        <w:jc w:val="center"/>
        <w:rPr>
          <w:rFonts w:ascii="ＭＳ 明朝" w:hAnsi="ＭＳ 明朝"/>
          <w:szCs w:val="21"/>
        </w:rPr>
      </w:pPr>
    </w:p>
    <w:p w14:paraId="17A3F4AD" w14:textId="77777777" w:rsidR="006D3071" w:rsidRPr="008058CE" w:rsidRDefault="006D3071" w:rsidP="006D3071">
      <w:pPr>
        <w:widowControl/>
        <w:jc w:val="left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>１　申請者情報</w:t>
      </w:r>
    </w:p>
    <w:tbl>
      <w:tblPr>
        <w:tblW w:w="90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6105"/>
      </w:tblGrid>
      <w:tr w:rsidR="006D3071" w:rsidRPr="008058CE" w14:paraId="7DC51BF9" w14:textId="77777777" w:rsidTr="006D3071">
        <w:trPr>
          <w:trHeight w:val="567"/>
        </w:trPr>
        <w:tc>
          <w:tcPr>
            <w:tcW w:w="2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3CD6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法人名（屋号）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82C1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3071" w:rsidRPr="008058CE" w14:paraId="189F14E8" w14:textId="77777777" w:rsidTr="006D3071">
        <w:trPr>
          <w:trHeight w:val="737"/>
        </w:trPr>
        <w:tc>
          <w:tcPr>
            <w:tcW w:w="2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14F3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5A8F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〒</w:t>
            </w:r>
          </w:p>
          <w:p w14:paraId="6A960733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3071" w:rsidRPr="008058CE" w14:paraId="2CFC19AA" w14:textId="77777777" w:rsidTr="006D3071">
        <w:trPr>
          <w:trHeight w:val="340"/>
        </w:trPr>
        <w:tc>
          <w:tcPr>
            <w:tcW w:w="2969" w:type="dxa"/>
            <w:vMerge w:val="restart"/>
            <w:vAlign w:val="center"/>
          </w:tcPr>
          <w:p w14:paraId="29F1D8E8" w14:textId="77777777" w:rsidR="006D3071" w:rsidRPr="008058CE" w:rsidRDefault="006D3071" w:rsidP="006D3071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hint="eastAsia"/>
                <w:spacing w:val="5"/>
                <w:szCs w:val="21"/>
              </w:rPr>
              <w:t>本社所在地</w:t>
            </w:r>
          </w:p>
        </w:tc>
        <w:tc>
          <w:tcPr>
            <w:tcW w:w="6105" w:type="dxa"/>
            <w:vAlign w:val="center"/>
          </w:tcPr>
          <w:p w14:paraId="3E1B00D7" w14:textId="77777777" w:rsidR="006D3071" w:rsidRPr="008058CE" w:rsidRDefault="006D3071" w:rsidP="006D3071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hint="eastAsia"/>
                <w:spacing w:val="5"/>
                <w:szCs w:val="21"/>
              </w:rPr>
              <w:t>（上記と異なる場合）</w:t>
            </w:r>
          </w:p>
        </w:tc>
      </w:tr>
      <w:tr w:rsidR="006D3071" w:rsidRPr="008058CE" w14:paraId="574DFA46" w14:textId="77777777" w:rsidTr="006D3071">
        <w:trPr>
          <w:trHeight w:val="737"/>
        </w:trPr>
        <w:tc>
          <w:tcPr>
            <w:tcW w:w="2969" w:type="dxa"/>
            <w:vMerge/>
            <w:vAlign w:val="center"/>
          </w:tcPr>
          <w:p w14:paraId="5E715544" w14:textId="77777777" w:rsidR="006D3071" w:rsidRPr="008058CE" w:rsidRDefault="006D3071" w:rsidP="006D3071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6105" w:type="dxa"/>
            <w:vAlign w:val="center"/>
          </w:tcPr>
          <w:p w14:paraId="3CE0E89F" w14:textId="77777777" w:rsidR="006D3071" w:rsidRPr="008058CE" w:rsidRDefault="006D3071" w:rsidP="006D3071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hint="eastAsia"/>
                <w:spacing w:val="5"/>
                <w:szCs w:val="21"/>
              </w:rPr>
              <w:t>〒</w:t>
            </w:r>
          </w:p>
          <w:p w14:paraId="1B48EA37" w14:textId="77777777" w:rsidR="006D3071" w:rsidRPr="008058CE" w:rsidRDefault="006D3071" w:rsidP="006D3071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6D3071" w:rsidRPr="008058CE" w14:paraId="4275E756" w14:textId="77777777" w:rsidTr="006D3071">
        <w:trPr>
          <w:trHeight w:val="567"/>
        </w:trPr>
        <w:tc>
          <w:tcPr>
            <w:tcW w:w="2969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65873568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代表者職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0F18B8CA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3071" w:rsidRPr="008058CE" w14:paraId="00682CBB" w14:textId="77777777" w:rsidTr="006D3071">
        <w:trPr>
          <w:trHeight w:val="567"/>
        </w:trPr>
        <w:tc>
          <w:tcPr>
            <w:tcW w:w="2969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B2CC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6105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0CCE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3071" w:rsidRPr="008058CE" w14:paraId="4B94BF8E" w14:textId="77777777" w:rsidTr="006D3071">
        <w:trPr>
          <w:trHeight w:val="737"/>
        </w:trPr>
        <w:tc>
          <w:tcPr>
            <w:tcW w:w="2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88B902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主たる業種</w:t>
            </w:r>
          </w:p>
          <w:p w14:paraId="132E489D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(日本標準産業分類、中分類</w:t>
            </w:r>
            <w:r w:rsidRPr="008058C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6A73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3071" w:rsidRPr="008058CE" w14:paraId="23A49DC3" w14:textId="77777777" w:rsidTr="006D3071">
        <w:trPr>
          <w:trHeight w:val="567"/>
        </w:trPr>
        <w:tc>
          <w:tcPr>
            <w:tcW w:w="2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57524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B5A7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</w:tr>
      <w:tr w:rsidR="006D3071" w:rsidRPr="008058CE" w14:paraId="37D04914" w14:textId="77777777" w:rsidTr="006D3071">
        <w:trPr>
          <w:trHeight w:val="567"/>
        </w:trPr>
        <w:tc>
          <w:tcPr>
            <w:tcW w:w="2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5105C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A769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6D3071" w:rsidRPr="008058CE" w14:paraId="63E9366B" w14:textId="77777777" w:rsidTr="006D3071">
        <w:trPr>
          <w:trHeight w:val="2462"/>
        </w:trPr>
        <w:tc>
          <w:tcPr>
            <w:tcW w:w="2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04740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事業内容、取扱製品等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4AEC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4D99C4A" w14:textId="77777777" w:rsidR="006D3071" w:rsidRPr="008058CE" w:rsidRDefault="006D3071" w:rsidP="006D3071">
      <w:pPr>
        <w:widowControl/>
        <w:jc w:val="left"/>
        <w:rPr>
          <w:rFonts w:ascii="ＭＳ 明朝" w:hAnsi="ＭＳ 明朝"/>
          <w:szCs w:val="21"/>
        </w:rPr>
      </w:pPr>
    </w:p>
    <w:p w14:paraId="2B4D6833" w14:textId="77777777" w:rsidR="006D3071" w:rsidRPr="008058CE" w:rsidRDefault="006D3071" w:rsidP="006D3071">
      <w:pPr>
        <w:widowControl/>
        <w:jc w:val="left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>２　本申請に係る連絡先</w:t>
      </w:r>
    </w:p>
    <w:tbl>
      <w:tblPr>
        <w:tblW w:w="90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2976"/>
        <w:gridCol w:w="1276"/>
        <w:gridCol w:w="3260"/>
      </w:tblGrid>
      <w:tr w:rsidR="006D3071" w:rsidRPr="008058CE" w14:paraId="3206B2DC" w14:textId="77777777" w:rsidTr="006D3071">
        <w:trPr>
          <w:trHeight w:val="567"/>
        </w:trPr>
        <w:tc>
          <w:tcPr>
            <w:tcW w:w="1552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3189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担当者職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39C6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A53514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59F1F311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3071" w:rsidRPr="008058CE" w14:paraId="40797469" w14:textId="77777777" w:rsidTr="006D3071">
        <w:trPr>
          <w:trHeight w:val="567"/>
        </w:trPr>
        <w:tc>
          <w:tcPr>
            <w:tcW w:w="1552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46087A0A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9C7C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062C7E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/>
                <w:szCs w:val="21"/>
              </w:rPr>
              <w:t>FAX</w:t>
            </w:r>
          </w:p>
        </w:tc>
        <w:tc>
          <w:tcPr>
            <w:tcW w:w="3260" w:type="dxa"/>
            <w:vAlign w:val="center"/>
          </w:tcPr>
          <w:p w14:paraId="2EE5C9BF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3071" w:rsidRPr="008058CE" w14:paraId="14EAF82C" w14:textId="77777777" w:rsidTr="006D3071">
        <w:trPr>
          <w:trHeight w:val="567"/>
        </w:trPr>
        <w:tc>
          <w:tcPr>
            <w:tcW w:w="1552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B9B0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/>
                <w:szCs w:val="21"/>
              </w:rPr>
              <w:t>M</w:t>
            </w:r>
            <w:r w:rsidRPr="008058CE">
              <w:rPr>
                <w:rFonts w:ascii="ＭＳ 明朝" w:hAnsi="ＭＳ 明朝" w:hint="eastAsia"/>
                <w:szCs w:val="21"/>
              </w:rPr>
              <w:t>ail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8A74ABD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3071" w:rsidRPr="008058CE" w14:paraId="7EC327AC" w14:textId="77777777" w:rsidTr="006D3071">
        <w:trPr>
          <w:trHeight w:val="567"/>
        </w:trPr>
        <w:tc>
          <w:tcPr>
            <w:tcW w:w="1552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153F7CB7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URL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FA02BF5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3071" w:rsidRPr="008058CE" w14:paraId="74EAA496" w14:textId="77777777" w:rsidTr="006D3071">
        <w:trPr>
          <w:trHeight w:val="340"/>
        </w:trPr>
        <w:tc>
          <w:tcPr>
            <w:tcW w:w="1552" w:type="dxa"/>
            <w:vMerge w:val="restart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1FD5F13D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6D947F75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/>
                <w:szCs w:val="21"/>
              </w:rPr>
              <w:t>(</w:t>
            </w:r>
            <w:r w:rsidRPr="008058CE">
              <w:rPr>
                <w:rFonts w:ascii="ＭＳ 明朝" w:hAnsi="ＭＳ 明朝" w:hint="eastAsia"/>
                <w:szCs w:val="21"/>
              </w:rPr>
              <w:t>上記と異なる場合のみ）</w:t>
            </w:r>
          </w:p>
        </w:tc>
      </w:tr>
      <w:tr w:rsidR="006D3071" w:rsidRPr="008058CE" w14:paraId="40B6CE4E" w14:textId="77777777" w:rsidTr="006D3071">
        <w:trPr>
          <w:trHeight w:val="737"/>
        </w:trPr>
        <w:tc>
          <w:tcPr>
            <w:tcW w:w="1552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FCB6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1BC3B374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〒</w:t>
            </w:r>
          </w:p>
          <w:p w14:paraId="3DC81ABE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01553AA" w14:textId="77777777" w:rsidR="006D3071" w:rsidRPr="008058CE" w:rsidRDefault="006D3071" w:rsidP="006D3071">
      <w:pPr>
        <w:widowControl/>
        <w:jc w:val="left"/>
        <w:rPr>
          <w:rFonts w:ascii="ＭＳ 明朝" w:hAnsi="ＭＳ 明朝"/>
          <w:szCs w:val="21"/>
        </w:rPr>
      </w:pPr>
    </w:p>
    <w:p w14:paraId="0D37659F" w14:textId="77777777" w:rsidR="006D3071" w:rsidRPr="008058CE" w:rsidRDefault="006D3071" w:rsidP="006D3071">
      <w:pPr>
        <w:widowControl/>
        <w:jc w:val="left"/>
        <w:rPr>
          <w:rFonts w:ascii="ＭＳ 明朝" w:hAnsi="ＭＳ 明朝"/>
          <w:spacing w:val="5"/>
          <w:szCs w:val="21"/>
        </w:rPr>
      </w:pPr>
      <w:r w:rsidRPr="008058CE">
        <w:rPr>
          <w:rFonts w:ascii="ＭＳ 明朝" w:hAnsi="ＭＳ 明朝"/>
          <w:spacing w:val="5"/>
          <w:szCs w:val="21"/>
        </w:rPr>
        <w:br w:type="page"/>
      </w:r>
    </w:p>
    <w:p w14:paraId="21423578" w14:textId="77777777" w:rsidR="006D3071" w:rsidRPr="008058CE" w:rsidRDefault="006D3071" w:rsidP="006D3071">
      <w:pPr>
        <w:autoSpaceDE w:val="0"/>
        <w:autoSpaceDN w:val="0"/>
        <w:jc w:val="left"/>
        <w:rPr>
          <w:rFonts w:ascii="ＭＳ 明朝" w:hAnsi="ＭＳ 明朝"/>
          <w:spacing w:val="5"/>
          <w:szCs w:val="21"/>
        </w:rPr>
      </w:pPr>
      <w:r w:rsidRPr="008058CE">
        <w:rPr>
          <w:rFonts w:ascii="ＭＳ 明朝" w:hAnsi="ＭＳ 明朝" w:hint="eastAsia"/>
          <w:spacing w:val="5"/>
          <w:szCs w:val="21"/>
        </w:rPr>
        <w:lastRenderedPageBreak/>
        <w:t>３　事業内容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541"/>
        <w:gridCol w:w="845"/>
        <w:gridCol w:w="6674"/>
      </w:tblGrid>
      <w:tr w:rsidR="006D3071" w:rsidRPr="008058CE" w14:paraId="74A76549" w14:textId="77777777" w:rsidTr="006D3071">
        <w:trPr>
          <w:trHeight w:val="50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F29F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⑴事業の名称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6FD1" w14:textId="77777777" w:rsidR="006D3071" w:rsidRPr="008058CE" w:rsidRDefault="006D3071" w:rsidP="006D3071">
            <w:pPr>
              <w:autoSpaceDE w:val="0"/>
              <w:autoSpaceDN w:val="0"/>
              <w:jc w:val="left"/>
              <w:rPr>
                <w:rFonts w:ascii="ＭＳ 明朝" w:hAnsi="ＭＳ 明朝"/>
                <w:strike/>
                <w:spacing w:val="5"/>
                <w:szCs w:val="21"/>
              </w:rPr>
            </w:pPr>
          </w:p>
        </w:tc>
      </w:tr>
      <w:tr w:rsidR="006D3071" w:rsidRPr="008058CE" w14:paraId="47D6479B" w14:textId="77777777" w:rsidTr="006D3071">
        <w:trPr>
          <w:trHeight w:val="1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A2D8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Century"/>
                <w:spacing w:val="2"/>
                <w:szCs w:val="21"/>
              </w:rPr>
            </w:pPr>
            <w:r w:rsidRPr="008058CE">
              <w:rPr>
                <w:rFonts w:ascii="ＭＳ 明朝" w:hAnsi="ＭＳ 明朝" w:cs="Century" w:hint="eastAsia"/>
                <w:spacing w:val="2"/>
                <w:szCs w:val="21"/>
              </w:rPr>
              <w:t>⑵事業の種類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A52618" w14:textId="77777777" w:rsidR="006D3071" w:rsidRPr="008058CE" w:rsidRDefault="00763E52" w:rsidP="006D307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trike/>
                <w:spacing w:val="5"/>
                <w:szCs w:val="21"/>
              </w:rPr>
            </w:pPr>
            <w:sdt>
              <w:sdtPr>
                <w:rPr>
                  <w:rFonts w:ascii="ＭＳ 明朝" w:hAnsi="ＭＳ 明朝" w:hint="eastAsia"/>
                  <w:spacing w:val="5"/>
                  <w:szCs w:val="21"/>
                  <w:lang w:eastAsia="zh-CN"/>
                </w:rPr>
                <w:id w:val="343216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071" w:rsidRPr="008058CE">
                  <w:rPr>
                    <w:rFonts w:ascii="ＭＳ 明朝" w:hAnsi="ＭＳ 明朝" w:hint="eastAsia"/>
                    <w:spacing w:val="5"/>
                    <w:szCs w:val="21"/>
                    <w:lang w:eastAsia="zh-CN"/>
                  </w:rPr>
                  <w:t>☐</w:t>
                </w:r>
              </w:sdtContent>
            </w:sdt>
            <w:r w:rsidR="006D3071" w:rsidRPr="008058CE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>見本市等展示事業（</w:t>
            </w:r>
            <w:sdt>
              <w:sdtPr>
                <w:rPr>
                  <w:rFonts w:ascii="ＭＳ 明朝" w:hAnsi="ＭＳ 明朝" w:hint="eastAsia"/>
                  <w:spacing w:val="5"/>
                  <w:szCs w:val="21"/>
                  <w:lang w:eastAsia="zh-CN"/>
                </w:rPr>
                <w:id w:val="4294789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071" w:rsidRPr="008058CE">
                  <w:rPr>
                    <w:rFonts w:ascii="ＭＳ 明朝" w:hAnsi="ＭＳ 明朝" w:hint="eastAsia"/>
                    <w:spacing w:val="5"/>
                    <w:szCs w:val="21"/>
                    <w:lang w:eastAsia="zh-CN"/>
                  </w:rPr>
                  <w:t>☐</w:t>
                </w:r>
              </w:sdtContent>
            </w:sdt>
            <w:r w:rsidR="006D3071" w:rsidRPr="008058CE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 xml:space="preserve">国内　</w:t>
            </w:r>
            <w:sdt>
              <w:sdtPr>
                <w:rPr>
                  <w:rFonts w:ascii="ＭＳ 明朝" w:hAnsi="ＭＳ 明朝" w:hint="eastAsia"/>
                  <w:spacing w:val="5"/>
                  <w:szCs w:val="21"/>
                  <w:lang w:eastAsia="zh-CN"/>
                </w:rPr>
                <w:id w:val="190660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071" w:rsidRPr="008058CE">
                  <w:rPr>
                    <w:rFonts w:ascii="ＭＳ 明朝" w:hAnsi="ＭＳ 明朝" w:hint="eastAsia"/>
                    <w:spacing w:val="5"/>
                    <w:szCs w:val="21"/>
                    <w:lang w:eastAsia="zh-CN"/>
                  </w:rPr>
                  <w:t>☐</w:t>
                </w:r>
              </w:sdtContent>
            </w:sdt>
            <w:r w:rsidR="006D3071" w:rsidRPr="008058CE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>国外</w:t>
            </w:r>
            <w:r w:rsidR="006D3071" w:rsidRPr="008058CE">
              <w:rPr>
                <w:rFonts w:ascii="ＭＳ 明朝" w:hAnsi="ＭＳ 明朝" w:hint="eastAsia"/>
                <w:spacing w:val="5"/>
                <w:szCs w:val="21"/>
              </w:rPr>
              <w:t>［国・地方名］</w:t>
            </w:r>
            <w:r w:rsidR="006D3071" w:rsidRPr="008058CE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>）</w:t>
            </w:r>
          </w:p>
          <w:p w14:paraId="18C7E62F" w14:textId="58791420" w:rsidR="006D3071" w:rsidRPr="004C72EC" w:rsidRDefault="00763E52" w:rsidP="006D3071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pacing w:val="5"/>
                  <w:szCs w:val="21"/>
                </w:rPr>
                <w:id w:val="1513875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3071" w:rsidRPr="008058CE">
                  <w:rPr>
                    <w:rFonts w:ascii="ＭＳ 明朝" w:hAnsi="ＭＳ 明朝" w:hint="eastAsia"/>
                    <w:spacing w:val="5"/>
                    <w:szCs w:val="21"/>
                  </w:rPr>
                  <w:t>☐</w:t>
                </w:r>
              </w:sdtContent>
            </w:sdt>
            <w:r w:rsidR="006D3071" w:rsidRPr="008058CE">
              <w:rPr>
                <w:rFonts w:ascii="ＭＳ 明朝" w:hAnsi="ＭＳ 明朝" w:hint="eastAsia"/>
                <w:spacing w:val="5"/>
                <w:szCs w:val="21"/>
              </w:rPr>
              <w:t>産業観光</w:t>
            </w:r>
            <w:r w:rsidR="006D3071" w:rsidRPr="008058CE">
              <w:rPr>
                <w:rFonts w:ascii="ＭＳ 明朝" w:hAnsi="ＭＳ 明朝" w:hint="eastAsia"/>
                <w:szCs w:val="21"/>
              </w:rPr>
              <w:t>に係る整備事業</w:t>
            </w:r>
          </w:p>
        </w:tc>
      </w:tr>
      <w:tr w:rsidR="006D3071" w:rsidRPr="008058CE" w14:paraId="59BE1976" w14:textId="77777777" w:rsidTr="006D3071">
        <w:trPr>
          <w:trHeight w:val="241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D76F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cs="Century" w:hint="eastAsia"/>
                <w:spacing w:val="2"/>
                <w:szCs w:val="21"/>
              </w:rPr>
              <w:t>⑶事業内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A673CC" w14:textId="77777777" w:rsidR="006D3071" w:rsidRPr="008058CE" w:rsidRDefault="006D3071" w:rsidP="006D3071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cs="Century" w:hint="eastAsia"/>
                <w:spacing w:val="2"/>
                <w:szCs w:val="21"/>
              </w:rPr>
              <w:t>①商品概要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B534FA" w14:textId="77777777" w:rsidR="006D3071" w:rsidRPr="008058CE" w:rsidRDefault="006D3071" w:rsidP="006D3071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cs="Century" w:hint="eastAsia"/>
                <w:spacing w:val="2"/>
                <w:szCs w:val="21"/>
              </w:rPr>
              <w:t>販路拡大の対象商品等の概要及びその特徴について記載ください</w:t>
            </w:r>
          </w:p>
        </w:tc>
      </w:tr>
      <w:tr w:rsidR="006D3071" w:rsidRPr="008058CE" w14:paraId="4761A88B" w14:textId="77777777" w:rsidTr="006D3071">
        <w:trPr>
          <w:trHeight w:val="2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9802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8440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6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172" w14:textId="77777777" w:rsidR="006D3071" w:rsidRPr="008058CE" w:rsidRDefault="006D3071" w:rsidP="006D3071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6D3071" w:rsidRPr="008058CE" w14:paraId="2C8CFF48" w14:textId="77777777" w:rsidTr="006D3071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A614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6F0EFA" w14:textId="77777777" w:rsidR="006D3071" w:rsidRPr="008058CE" w:rsidRDefault="006D3071" w:rsidP="006D3071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cs="Century" w:hint="eastAsia"/>
                <w:spacing w:val="2"/>
                <w:szCs w:val="21"/>
              </w:rPr>
              <w:t>②市場概要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9E721F" w14:textId="77777777" w:rsidR="006D3071" w:rsidRPr="008058CE" w:rsidRDefault="006D3071" w:rsidP="006D3071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trike/>
                <w:spacing w:val="2"/>
                <w:szCs w:val="21"/>
              </w:rPr>
            </w:pPr>
            <w:r w:rsidRPr="008058CE">
              <w:rPr>
                <w:rFonts w:ascii="ＭＳ 明朝" w:hAnsi="ＭＳ 明朝" w:cs="Century" w:hint="eastAsia"/>
                <w:spacing w:val="2"/>
                <w:szCs w:val="21"/>
              </w:rPr>
              <w:t>対象製品等の市場性について、記載ください</w:t>
            </w:r>
          </w:p>
        </w:tc>
      </w:tr>
      <w:tr w:rsidR="006D3071" w:rsidRPr="008058CE" w14:paraId="7EAD6859" w14:textId="77777777" w:rsidTr="006D3071">
        <w:trPr>
          <w:trHeight w:val="2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35EA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13CB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6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F04" w14:textId="77777777" w:rsidR="006D3071" w:rsidRPr="008058CE" w:rsidRDefault="006D3071" w:rsidP="006D3071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6D3071" w:rsidRPr="008058CE" w14:paraId="3B8DD5E4" w14:textId="77777777" w:rsidTr="006D3071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0DC0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E15C7C" w14:textId="77777777" w:rsidR="006D3071" w:rsidRPr="008058CE" w:rsidRDefault="006D3071" w:rsidP="006D3071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cs="Century" w:hint="eastAsia"/>
                <w:spacing w:val="2"/>
                <w:szCs w:val="21"/>
              </w:rPr>
              <w:t>③事業概要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A5E3CD" w14:textId="77777777" w:rsidR="006D3071" w:rsidRPr="008058CE" w:rsidRDefault="006D3071" w:rsidP="006D3071">
            <w:pPr>
              <w:autoSpaceDE w:val="0"/>
              <w:autoSpaceDN w:val="0"/>
              <w:spacing w:line="280" w:lineRule="exact"/>
              <w:rPr>
                <w:rFonts w:ascii="ＭＳ 明朝" w:hAnsi="ＭＳ 明朝" w:cs="Century"/>
                <w:spacing w:val="2"/>
                <w:szCs w:val="21"/>
              </w:rPr>
            </w:pPr>
            <w:r w:rsidRPr="008058CE">
              <w:rPr>
                <w:rFonts w:ascii="ＭＳ 明朝" w:hAnsi="ＭＳ 明朝" w:cs="Century" w:hint="eastAsia"/>
                <w:spacing w:val="2"/>
                <w:szCs w:val="21"/>
              </w:rPr>
              <w:t>補助事業における具体的な取組み内容について記載ください</w:t>
            </w:r>
          </w:p>
          <w:p w14:paraId="6C2118E5" w14:textId="77777777" w:rsidR="006D3071" w:rsidRPr="008058CE" w:rsidRDefault="006D3071" w:rsidP="006D3071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cs="Century" w:hint="eastAsia"/>
                <w:spacing w:val="2"/>
                <w:szCs w:val="21"/>
              </w:rPr>
              <w:t>（・</w:t>
            </w:r>
            <w:r w:rsidRPr="008058CE">
              <w:rPr>
                <w:rFonts w:ascii="ＭＳ 明朝" w:hAnsi="ＭＳ 明朝" w:hint="eastAsia"/>
                <w:spacing w:val="5"/>
                <w:szCs w:val="21"/>
                <w:lang w:eastAsia="zh-CN"/>
              </w:rPr>
              <w:t>見本市等展示事業</w:t>
            </w:r>
            <w:r w:rsidRPr="008058CE">
              <w:rPr>
                <w:rFonts w:ascii="ＭＳ 明朝" w:hAnsi="ＭＳ 明朝" w:hint="eastAsia"/>
                <w:spacing w:val="5"/>
                <w:szCs w:val="21"/>
              </w:rPr>
              <w:t>を申請する場合は、出展する見本市等の概要についても記載ください</w:t>
            </w:r>
          </w:p>
          <w:p w14:paraId="4CC4F8E9" w14:textId="77777777" w:rsidR="006D3071" w:rsidRPr="008058CE" w:rsidRDefault="006D3071" w:rsidP="006D3071">
            <w:pPr>
              <w:autoSpaceDE w:val="0"/>
              <w:autoSpaceDN w:val="0"/>
              <w:spacing w:line="280" w:lineRule="exact"/>
              <w:ind w:firstLineChars="100" w:firstLine="214"/>
              <w:rPr>
                <w:rFonts w:ascii="ＭＳ 明朝" w:hAnsi="ＭＳ 明朝" w:cs="Century"/>
                <w:spacing w:val="2"/>
                <w:szCs w:val="21"/>
              </w:rPr>
            </w:pPr>
            <w:r w:rsidRPr="008058CE">
              <w:rPr>
                <w:rFonts w:ascii="ＭＳ 明朝" w:hAnsi="ＭＳ 明朝" w:cs="Century" w:hint="eastAsia"/>
                <w:spacing w:val="2"/>
                <w:szCs w:val="21"/>
              </w:rPr>
              <w:t>・産業観光</w:t>
            </w:r>
            <w:r w:rsidRPr="008058CE">
              <w:rPr>
                <w:rFonts w:ascii="ＭＳ 明朝" w:hAnsi="ＭＳ 明朝" w:hint="eastAsia"/>
                <w:szCs w:val="21"/>
              </w:rPr>
              <w:t>に係る整備事業を申請する場合は、来訪者の製造工程等の見学又は体験事業の概要、来訪者受け入れ時期等についても記載ください）</w:t>
            </w:r>
          </w:p>
        </w:tc>
      </w:tr>
      <w:tr w:rsidR="006D3071" w:rsidRPr="008058CE" w14:paraId="7D2D36B9" w14:textId="77777777" w:rsidTr="006D3071">
        <w:trPr>
          <w:trHeight w:val="2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5E19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CFDB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6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2BD82E" w14:textId="77777777" w:rsidR="006D3071" w:rsidRPr="008058CE" w:rsidRDefault="006D3071" w:rsidP="006D3071">
            <w:pPr>
              <w:autoSpaceDE w:val="0"/>
              <w:autoSpaceDN w:val="0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hint="eastAsia"/>
                <w:spacing w:val="5"/>
                <w:szCs w:val="21"/>
              </w:rPr>
              <w:t>事業期間：　年　月　日　～　年　月　日</w:t>
            </w:r>
          </w:p>
          <w:p w14:paraId="79112B75" w14:textId="77777777" w:rsidR="006D3071" w:rsidRPr="008058CE" w:rsidRDefault="006D3071" w:rsidP="006D3071">
            <w:pPr>
              <w:autoSpaceDE w:val="0"/>
              <w:autoSpaceDN w:val="0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hint="eastAsia"/>
                <w:spacing w:val="5"/>
                <w:szCs w:val="21"/>
              </w:rPr>
              <w:t>事業実施に係るスケジュール：</w:t>
            </w:r>
          </w:p>
          <w:tbl>
            <w:tblPr>
              <w:tblStyle w:val="a7"/>
              <w:tblW w:w="6371" w:type="dxa"/>
              <w:tblInd w:w="1" w:type="dxa"/>
              <w:tblLook w:val="04A0" w:firstRow="1" w:lastRow="0" w:firstColumn="1" w:lastColumn="0" w:noHBand="0" w:noVBand="1"/>
            </w:tblPr>
            <w:tblGrid>
              <w:gridCol w:w="1300"/>
              <w:gridCol w:w="5071"/>
            </w:tblGrid>
            <w:tr w:rsidR="006D3071" w:rsidRPr="008058CE" w14:paraId="503FD616" w14:textId="77777777" w:rsidTr="006D3071">
              <w:trPr>
                <w:trHeight w:val="286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D2409" w14:textId="77777777" w:rsidR="006D3071" w:rsidRPr="008058CE" w:rsidRDefault="006D3071" w:rsidP="006D3071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pacing w:val="5"/>
                      <w:szCs w:val="21"/>
                    </w:rPr>
                  </w:pPr>
                  <w:r w:rsidRPr="008058CE">
                    <w:rPr>
                      <w:rFonts w:ascii="ＭＳ 明朝" w:hAnsi="ＭＳ 明朝" w:hint="eastAsia"/>
                      <w:spacing w:val="5"/>
                      <w:szCs w:val="21"/>
                    </w:rPr>
                    <w:t>月</w:t>
                  </w: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C42E9" w14:textId="77777777" w:rsidR="006D3071" w:rsidRPr="008058CE" w:rsidRDefault="006D3071" w:rsidP="006D3071">
                  <w:pPr>
                    <w:autoSpaceDE w:val="0"/>
                    <w:autoSpaceDN w:val="0"/>
                    <w:jc w:val="center"/>
                    <w:rPr>
                      <w:rFonts w:ascii="ＭＳ 明朝" w:hAnsi="ＭＳ 明朝"/>
                      <w:spacing w:val="5"/>
                      <w:szCs w:val="21"/>
                    </w:rPr>
                  </w:pPr>
                  <w:r w:rsidRPr="008058CE">
                    <w:rPr>
                      <w:rFonts w:ascii="ＭＳ 明朝" w:hAnsi="ＭＳ 明朝" w:hint="eastAsia"/>
                      <w:spacing w:val="5"/>
                      <w:szCs w:val="21"/>
                    </w:rPr>
                    <w:t>内容</w:t>
                  </w:r>
                </w:p>
              </w:tc>
            </w:tr>
            <w:tr w:rsidR="006D3071" w:rsidRPr="008058CE" w14:paraId="135783E6" w14:textId="77777777" w:rsidTr="006D3071">
              <w:trPr>
                <w:trHeight w:val="286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4E3FB" w14:textId="77777777" w:rsidR="006D3071" w:rsidRPr="008058CE" w:rsidRDefault="006D3071" w:rsidP="006D3071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AF3CB" w14:textId="77777777" w:rsidR="006D3071" w:rsidRPr="008058CE" w:rsidRDefault="006D3071" w:rsidP="006D3071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  <w:tr w:rsidR="006D3071" w:rsidRPr="008058CE" w14:paraId="05C5D303" w14:textId="77777777" w:rsidTr="006D3071">
              <w:trPr>
                <w:trHeight w:val="286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BB72B" w14:textId="77777777" w:rsidR="006D3071" w:rsidRPr="008058CE" w:rsidRDefault="006D3071" w:rsidP="006D3071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EB156" w14:textId="77777777" w:rsidR="006D3071" w:rsidRPr="008058CE" w:rsidRDefault="006D3071" w:rsidP="006D3071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  <w:tr w:rsidR="006D3071" w:rsidRPr="008058CE" w14:paraId="0192AD4E" w14:textId="77777777" w:rsidTr="006D3071">
              <w:trPr>
                <w:trHeight w:val="273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CD85C" w14:textId="77777777" w:rsidR="006D3071" w:rsidRPr="008058CE" w:rsidRDefault="006D3071" w:rsidP="006D3071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509B7" w14:textId="77777777" w:rsidR="006D3071" w:rsidRPr="008058CE" w:rsidRDefault="006D3071" w:rsidP="006D3071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  <w:tr w:rsidR="006D3071" w:rsidRPr="008058CE" w14:paraId="564B58B7" w14:textId="77777777" w:rsidTr="006D3071">
              <w:trPr>
                <w:trHeight w:val="286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F2FD9" w14:textId="77777777" w:rsidR="006D3071" w:rsidRPr="008058CE" w:rsidRDefault="006D3071" w:rsidP="006D3071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  <w:tc>
                <w:tcPr>
                  <w:tcW w:w="5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B7F9C" w14:textId="77777777" w:rsidR="006D3071" w:rsidRPr="008058CE" w:rsidRDefault="006D3071" w:rsidP="006D3071">
                  <w:pPr>
                    <w:autoSpaceDE w:val="0"/>
                    <w:autoSpaceDN w:val="0"/>
                    <w:rPr>
                      <w:rFonts w:ascii="ＭＳ 明朝" w:hAnsi="ＭＳ 明朝"/>
                      <w:spacing w:val="5"/>
                      <w:szCs w:val="21"/>
                    </w:rPr>
                  </w:pPr>
                </w:p>
              </w:tc>
            </w:tr>
          </w:tbl>
          <w:p w14:paraId="2397448A" w14:textId="77777777" w:rsidR="006D3071" w:rsidRPr="008058CE" w:rsidRDefault="006D3071" w:rsidP="006D3071">
            <w:pPr>
              <w:autoSpaceDE w:val="0"/>
              <w:autoSpaceDN w:val="0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6D3071" w:rsidRPr="008058CE" w14:paraId="0908904F" w14:textId="77777777" w:rsidTr="006D3071">
        <w:trPr>
          <w:trHeight w:val="2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5A2E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8407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</w:p>
        </w:tc>
        <w:tc>
          <w:tcPr>
            <w:tcW w:w="6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470145" w14:textId="77777777" w:rsidR="006D3071" w:rsidRPr="008058CE" w:rsidRDefault="006D3071" w:rsidP="006D3071">
            <w:pPr>
              <w:autoSpaceDE w:val="0"/>
              <w:autoSpaceDN w:val="0"/>
              <w:rPr>
                <w:rFonts w:ascii="ＭＳ 明朝" w:hAnsi="ＭＳ 明朝"/>
                <w:spacing w:val="5"/>
                <w:szCs w:val="21"/>
              </w:rPr>
            </w:pPr>
          </w:p>
        </w:tc>
      </w:tr>
      <w:tr w:rsidR="006D3071" w:rsidRPr="008058CE" w14:paraId="71F7479E" w14:textId="77777777" w:rsidTr="006D3071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4CAD1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cs="Century" w:hint="eastAsia"/>
                <w:spacing w:val="2"/>
                <w:szCs w:val="21"/>
              </w:rPr>
              <w:lastRenderedPageBreak/>
              <w:t>⑷事業目標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357C87" w14:textId="77777777" w:rsidR="006D3071" w:rsidRPr="008058CE" w:rsidRDefault="006D3071" w:rsidP="006D3071">
            <w:pPr>
              <w:autoSpaceDE w:val="0"/>
              <w:autoSpaceDN w:val="0"/>
              <w:rPr>
                <w:rFonts w:ascii="ＭＳ 明朝" w:hAnsi="ＭＳ 明朝"/>
                <w:spacing w:val="5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※事業の目標について、販売数や売上高など数値を用いてご記載ください。</w:t>
            </w:r>
          </w:p>
        </w:tc>
      </w:tr>
      <w:tr w:rsidR="006D3071" w:rsidRPr="008058CE" w14:paraId="7D1848B6" w14:textId="77777777" w:rsidTr="006D3071">
        <w:trPr>
          <w:trHeight w:val="21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6CEA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5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1DD" w14:textId="77777777" w:rsidR="006D3071" w:rsidRPr="008058CE" w:rsidRDefault="006D3071" w:rsidP="006D3071">
            <w:pPr>
              <w:autoSpaceDE w:val="0"/>
              <w:autoSpaceDN w:val="0"/>
              <w:rPr>
                <w:rFonts w:ascii="ＭＳ 明朝" w:hAnsi="ＭＳ 明朝"/>
                <w:spacing w:val="5"/>
                <w:szCs w:val="21"/>
              </w:rPr>
            </w:pPr>
          </w:p>
        </w:tc>
      </w:tr>
    </w:tbl>
    <w:p w14:paraId="27AA7105" w14:textId="77777777" w:rsidR="006D3071" w:rsidRPr="008058CE" w:rsidRDefault="006D3071" w:rsidP="006D3071">
      <w:pPr>
        <w:widowControl/>
        <w:jc w:val="left"/>
        <w:rPr>
          <w:rFonts w:ascii="ＭＳ 明朝" w:hAnsi="ＭＳ 明朝"/>
          <w:spacing w:val="5"/>
          <w:szCs w:val="21"/>
        </w:rPr>
      </w:pPr>
      <w:r w:rsidRPr="008058CE">
        <w:rPr>
          <w:rFonts w:ascii="ＭＳ 明朝" w:hAnsi="ＭＳ 明朝"/>
          <w:spacing w:val="5"/>
          <w:szCs w:val="21"/>
        </w:rPr>
        <w:br w:type="page"/>
      </w:r>
    </w:p>
    <w:p w14:paraId="50BE8CE1" w14:textId="77777777" w:rsidR="006D3071" w:rsidRPr="008058CE" w:rsidRDefault="006D3071" w:rsidP="006D3071">
      <w:pPr>
        <w:widowControl/>
        <w:jc w:val="left"/>
        <w:rPr>
          <w:rFonts w:ascii="ＭＳ 明朝" w:hAnsi="ＭＳ 明朝"/>
          <w:spacing w:val="5"/>
          <w:szCs w:val="21"/>
        </w:rPr>
      </w:pPr>
      <w:r w:rsidRPr="008058CE">
        <w:rPr>
          <w:rFonts w:ascii="ＭＳ 明朝" w:hAnsi="ＭＳ 明朝" w:hint="eastAsia"/>
          <w:spacing w:val="5"/>
          <w:szCs w:val="21"/>
        </w:rPr>
        <w:lastRenderedPageBreak/>
        <w:t>４　補助事業</w:t>
      </w:r>
      <w:r w:rsidRPr="008058CE">
        <w:rPr>
          <w:rFonts w:ascii="ＭＳ 明朝" w:hAnsi="ＭＳ 明朝" w:hint="eastAsia"/>
          <w:szCs w:val="21"/>
        </w:rPr>
        <w:t>に必要な資金の額及びその調達方法</w:t>
      </w:r>
    </w:p>
    <w:p w14:paraId="392F7931" w14:textId="77777777" w:rsidR="006D3071" w:rsidRPr="008058CE" w:rsidRDefault="006D3071" w:rsidP="006D3071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058CE">
        <w:rPr>
          <w:rFonts w:ascii="ＭＳ 明朝" w:hAnsi="ＭＳ 明朝" w:cs="ＭＳ 明朝" w:hint="eastAsia"/>
          <w:kern w:val="0"/>
          <w:szCs w:val="21"/>
        </w:rPr>
        <w:t>【収　　入】　　　　　　　　　　　　　　　　　　　　　　　　　（単位：円、消費税抜き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4"/>
        <w:gridCol w:w="2764"/>
      </w:tblGrid>
      <w:tr w:rsidR="006D3071" w:rsidRPr="008058CE" w14:paraId="4505B6B8" w14:textId="77777777" w:rsidTr="006D3071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2464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区分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F722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金　　額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8EEB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備　　考</w:t>
            </w:r>
          </w:p>
        </w:tc>
      </w:tr>
      <w:tr w:rsidR="006D3071" w:rsidRPr="008058CE" w14:paraId="2E06B12B" w14:textId="77777777" w:rsidTr="006D3071">
        <w:trPr>
          <w:trHeight w:val="1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9986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自己資金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53A4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89A1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6D3071" w:rsidRPr="008058CE" w14:paraId="7A924D9C" w14:textId="77777777" w:rsidTr="006D3071">
        <w:trPr>
          <w:trHeight w:val="3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83A1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市補助金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9C7D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61EB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6D3071" w:rsidRPr="008058CE" w14:paraId="2883FB9D" w14:textId="77777777" w:rsidTr="006D3071">
        <w:trPr>
          <w:trHeight w:val="3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B84053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88844D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4830C6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6D3071" w:rsidRPr="008058CE" w14:paraId="67602683" w14:textId="77777777" w:rsidTr="006D3071">
        <w:trPr>
          <w:trHeight w:val="305"/>
        </w:trPr>
        <w:tc>
          <w:tcPr>
            <w:tcW w:w="3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8E39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合　　計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18E4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CA27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6EB2629A" w14:textId="77777777" w:rsidR="006D3071" w:rsidRPr="008058CE" w:rsidRDefault="006D3071" w:rsidP="006D3071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</w:p>
    <w:p w14:paraId="4C7DA72E" w14:textId="77777777" w:rsidR="006D3071" w:rsidRPr="008058CE" w:rsidRDefault="006D3071" w:rsidP="006D3071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  <w:r w:rsidRPr="008058CE">
        <w:rPr>
          <w:rFonts w:ascii="ＭＳ 明朝" w:hAnsi="ＭＳ 明朝" w:cs="ＭＳ 明朝" w:hint="eastAsia"/>
          <w:kern w:val="0"/>
          <w:szCs w:val="21"/>
        </w:rPr>
        <w:t>【支　　出】　　　　　　　　　　　　　　　　　　　　　　　　　　（単位：円、消費税抜き）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975"/>
        <w:gridCol w:w="1417"/>
        <w:gridCol w:w="1286"/>
        <w:gridCol w:w="709"/>
        <w:gridCol w:w="1559"/>
        <w:gridCol w:w="1549"/>
      </w:tblGrid>
      <w:tr w:rsidR="006D3071" w:rsidRPr="008058CE" w14:paraId="231E0DE1" w14:textId="77777777" w:rsidTr="006D3071">
        <w:trPr>
          <w:trHeight w:val="73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5A8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9E9E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0343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内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28D0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単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76A0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数量</w:t>
            </w:r>
          </w:p>
          <w:p w14:paraId="5D98A167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単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DEFC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補助対象経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38F8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補助金</w:t>
            </w:r>
          </w:p>
          <w:p w14:paraId="5EE5709D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交付申請額</w:t>
            </w:r>
          </w:p>
        </w:tc>
      </w:tr>
      <w:tr w:rsidR="006D3071" w:rsidRPr="008058CE" w14:paraId="118F5943" w14:textId="77777777" w:rsidTr="006D3071">
        <w:trPr>
          <w:trHeight w:val="17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073838" w14:textId="77777777" w:rsidR="006D3071" w:rsidRPr="008058CE" w:rsidRDefault="006D3071" w:rsidP="006D307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見本市等出展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11F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展示会等出展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07DD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8ED0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A01E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7F2" w14:textId="77777777" w:rsidR="006D3071" w:rsidRPr="008058CE" w:rsidRDefault="006D3071" w:rsidP="006D307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AAEF" w14:textId="77777777" w:rsidR="006D3071" w:rsidRPr="008058CE" w:rsidRDefault="006D3071" w:rsidP="006D307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D3071" w:rsidRPr="008058CE" w14:paraId="16992DFA" w14:textId="77777777" w:rsidTr="006D3071">
        <w:trPr>
          <w:trHeight w:val="224"/>
          <w:jc w:val="center"/>
        </w:trPr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08ED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3EAB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広報費</w:t>
            </w:r>
          </w:p>
          <w:p w14:paraId="6CC80667" w14:textId="77777777" w:rsidR="006D3071" w:rsidRPr="008058CE" w:rsidRDefault="006D3071" w:rsidP="006D3071">
            <w:pPr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※広報費のみ補助申請は対象外とする。</w:t>
            </w:r>
          </w:p>
          <w:p w14:paraId="50AA86EB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※広報費に係る補助限度額は10万円とする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B59F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5CD8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9A45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0DB4" w14:textId="77777777" w:rsidR="006D3071" w:rsidRPr="008058CE" w:rsidRDefault="006D3071" w:rsidP="006D307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748E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D3071" w:rsidRPr="008058CE" w14:paraId="5457689F" w14:textId="77777777" w:rsidTr="006D3071">
        <w:trPr>
          <w:trHeight w:val="7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8580C0" w14:textId="77777777" w:rsidR="006D3071" w:rsidRPr="008058CE" w:rsidRDefault="006D3071" w:rsidP="006D307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産業観光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10AD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広報費</w:t>
            </w:r>
          </w:p>
          <w:p w14:paraId="51F1AF43" w14:textId="77777777" w:rsidR="006D3071" w:rsidRPr="008058CE" w:rsidRDefault="006D3071" w:rsidP="006D3071">
            <w:pPr>
              <w:jc w:val="left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※広報費のみ補助申請は対象外とする。</w:t>
            </w:r>
          </w:p>
          <w:p w14:paraId="3FDD8531" w14:textId="77777777" w:rsidR="006D3071" w:rsidRPr="008058CE" w:rsidRDefault="006D3071" w:rsidP="006D3071">
            <w:pPr>
              <w:rPr>
                <w:rFonts w:ascii="ＭＳ 明朝" w:hAnsi="ＭＳ 明朝"/>
                <w:strike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※広報費に係る補助限度額は10万円とする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7933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6F8B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56A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F42" w14:textId="77777777" w:rsidR="006D3071" w:rsidRPr="008058CE" w:rsidRDefault="006D3071" w:rsidP="006D307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F219" w14:textId="77777777" w:rsidR="006D3071" w:rsidRPr="008058CE" w:rsidRDefault="006D3071" w:rsidP="006D307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6D3071" w:rsidRPr="008058CE" w14:paraId="7B349768" w14:textId="77777777" w:rsidTr="006D3071">
        <w:trPr>
          <w:trHeight w:val="70"/>
          <w:jc w:val="center"/>
        </w:trPr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8DCE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DCD8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機械装置等費</w:t>
            </w:r>
          </w:p>
          <w:p w14:paraId="0B7E2F7A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※</w:t>
            </w:r>
            <w:r w:rsidRPr="008058CE">
              <w:rPr>
                <w:rFonts w:hint="eastAsia"/>
                <w:szCs w:val="21"/>
              </w:rPr>
              <w:t>機械装置等費</w:t>
            </w:r>
            <w:r w:rsidRPr="008058CE">
              <w:rPr>
                <w:rFonts w:ascii="ＭＳ 明朝" w:hAnsi="ＭＳ 明朝" w:hint="eastAsia"/>
                <w:szCs w:val="21"/>
              </w:rPr>
              <w:t>のみの補助申請は対象外とする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091B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039C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75C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2D2E" w14:textId="77777777" w:rsidR="006D3071" w:rsidRPr="008058CE" w:rsidRDefault="006D3071" w:rsidP="006D307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FF80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6D3071" w:rsidRPr="008058CE" w14:paraId="247707DD" w14:textId="77777777" w:rsidTr="006D3071">
        <w:trPr>
          <w:trHeight w:val="70"/>
          <w:jc w:val="center"/>
        </w:trPr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5CAE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4844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改装等工事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65D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993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36F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CAA7" w14:textId="77777777" w:rsidR="006D3071" w:rsidRPr="008058CE" w:rsidRDefault="006D3071" w:rsidP="006D307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6712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 w:cs="ＭＳ 明朝"/>
                <w:strike/>
                <w:kern w:val="0"/>
                <w:szCs w:val="21"/>
              </w:rPr>
            </w:pPr>
          </w:p>
        </w:tc>
      </w:tr>
      <w:tr w:rsidR="006D3071" w:rsidRPr="008058CE" w14:paraId="29D56112" w14:textId="77777777" w:rsidTr="006D3071">
        <w:trPr>
          <w:jc w:val="center"/>
        </w:trPr>
        <w:tc>
          <w:tcPr>
            <w:tcW w:w="595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7976" w14:textId="77777777" w:rsidR="006D3071" w:rsidRPr="008058CE" w:rsidRDefault="006D3071" w:rsidP="006D3071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058CE">
              <w:rPr>
                <w:rFonts w:ascii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4FC" w14:textId="77777777" w:rsidR="006D3071" w:rsidRPr="008058CE" w:rsidRDefault="006D3071" w:rsidP="006D307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51A" w14:textId="77777777" w:rsidR="006D3071" w:rsidRPr="008058CE" w:rsidRDefault="006D3071" w:rsidP="006D3071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79F9B538" w14:textId="7D505C11" w:rsidR="006D3071" w:rsidRPr="008058CE" w:rsidRDefault="00763E52" w:rsidP="006D3071">
      <w:pPr>
        <w:autoSpaceDE w:val="0"/>
        <w:autoSpaceDN w:val="0"/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補助金交付申請額の合計については、千円未満切</w:t>
      </w:r>
      <w:bookmarkStart w:id="0" w:name="_GoBack"/>
      <w:bookmarkEnd w:id="0"/>
      <w:r w:rsidR="006D3071" w:rsidRPr="008058CE">
        <w:rPr>
          <w:rFonts w:ascii="ＭＳ 明朝" w:hAnsi="ＭＳ 明朝" w:hint="eastAsia"/>
          <w:szCs w:val="21"/>
        </w:rPr>
        <w:t>捨てで記載ください。</w:t>
      </w:r>
    </w:p>
    <w:p w14:paraId="7BAA22B2" w14:textId="77777777" w:rsidR="006D3071" w:rsidRPr="008058CE" w:rsidRDefault="006D3071" w:rsidP="006D3071">
      <w:pPr>
        <w:autoSpaceDE w:val="0"/>
        <w:autoSpaceDN w:val="0"/>
        <w:ind w:rightChars="-136" w:right="-286"/>
        <w:rPr>
          <w:rFonts w:ascii="ＭＳ 明朝" w:hAnsi="ＭＳ 明朝"/>
          <w:szCs w:val="21"/>
        </w:rPr>
      </w:pPr>
    </w:p>
    <w:p w14:paraId="49020285" w14:textId="77777777" w:rsidR="006D3071" w:rsidRPr="008058CE" w:rsidRDefault="006D3071" w:rsidP="006D3071">
      <w:pPr>
        <w:autoSpaceDE w:val="0"/>
        <w:autoSpaceDN w:val="0"/>
        <w:ind w:rightChars="-136" w:right="-286"/>
        <w:rPr>
          <w:rFonts w:ascii="ＭＳ 明朝" w:hAnsi="ＭＳ 明朝"/>
          <w:szCs w:val="21"/>
        </w:rPr>
      </w:pPr>
    </w:p>
    <w:p w14:paraId="6D278BE5" w14:textId="77777777" w:rsidR="006D3071" w:rsidRPr="008058CE" w:rsidRDefault="006D3071" w:rsidP="006D3071">
      <w:pPr>
        <w:autoSpaceDE w:val="0"/>
        <w:autoSpaceDN w:val="0"/>
        <w:ind w:rightChars="-136" w:right="-286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>※</w:t>
      </w:r>
      <w:r w:rsidRPr="008058CE">
        <w:rPr>
          <w:rFonts w:ascii="ＭＳ 明朝" w:hAnsi="ＭＳ 明朝" w:hint="eastAsia"/>
          <w:spacing w:val="5"/>
          <w:szCs w:val="21"/>
          <w:lang w:eastAsia="zh-CN"/>
        </w:rPr>
        <w:t>見本市等展示事業</w:t>
      </w:r>
      <w:r w:rsidRPr="008058CE">
        <w:rPr>
          <w:rFonts w:ascii="ＭＳ 明朝" w:hAnsi="ＭＳ 明朝" w:hint="eastAsia"/>
          <w:spacing w:val="5"/>
          <w:szCs w:val="21"/>
        </w:rPr>
        <w:t>（国内）</w:t>
      </w:r>
      <w:r w:rsidRPr="008058CE">
        <w:rPr>
          <w:rFonts w:ascii="ＭＳ 明朝" w:hAnsi="ＭＳ 明朝" w:hint="eastAsia"/>
          <w:szCs w:val="21"/>
        </w:rPr>
        <w:t>の場合は、申請時に商工会議所又は商工会の交付確認書が必要です。</w:t>
      </w:r>
    </w:p>
    <w:p w14:paraId="212EB965" w14:textId="77777777" w:rsidR="006D3071" w:rsidRPr="008058CE" w:rsidRDefault="006D3071" w:rsidP="006D3071">
      <w:pPr>
        <w:autoSpaceDE w:val="0"/>
        <w:autoSpaceDN w:val="0"/>
        <w:ind w:left="440" w:hangingChars="200" w:hanging="440"/>
        <w:rPr>
          <w:rFonts w:ascii="ＭＳ 明朝" w:hAnsi="ＭＳ 明朝"/>
          <w:spacing w:val="5"/>
          <w:szCs w:val="21"/>
        </w:rPr>
      </w:pPr>
      <w:r w:rsidRPr="008058CE">
        <w:rPr>
          <w:rFonts w:ascii="ＭＳ 明朝" w:hAnsi="ＭＳ 明朝" w:hint="eastAsia"/>
          <w:spacing w:val="5"/>
          <w:szCs w:val="21"/>
        </w:rPr>
        <w:t>※</w:t>
      </w:r>
      <w:r w:rsidRPr="008058CE">
        <w:rPr>
          <w:rFonts w:ascii="ＭＳ 明朝" w:hAnsi="ＭＳ 明朝" w:hint="eastAsia"/>
          <w:spacing w:val="5"/>
          <w:szCs w:val="21"/>
          <w:lang w:eastAsia="zh-CN"/>
        </w:rPr>
        <w:t>見本市等展示事業</w:t>
      </w:r>
      <w:r w:rsidRPr="008058CE">
        <w:rPr>
          <w:rFonts w:ascii="ＭＳ 明朝" w:hAnsi="ＭＳ 明朝" w:hint="eastAsia"/>
          <w:spacing w:val="5"/>
          <w:szCs w:val="21"/>
        </w:rPr>
        <w:t>（国外）の場合は、実績報告でJETRO富山のヒアリングシートの提出が必</w:t>
      </w:r>
    </w:p>
    <w:p w14:paraId="188B0C12" w14:textId="77777777" w:rsidR="006D3071" w:rsidRPr="008058CE" w:rsidRDefault="006D3071" w:rsidP="006D3071">
      <w:pPr>
        <w:autoSpaceDE w:val="0"/>
        <w:autoSpaceDN w:val="0"/>
        <w:ind w:leftChars="100" w:left="430" w:hangingChars="100" w:hanging="220"/>
        <w:rPr>
          <w:rFonts w:ascii="ＭＳ 明朝" w:hAnsi="ＭＳ 明朝"/>
          <w:spacing w:val="5"/>
          <w:szCs w:val="21"/>
        </w:rPr>
      </w:pPr>
      <w:r w:rsidRPr="008058CE">
        <w:rPr>
          <w:rFonts w:ascii="ＭＳ 明朝" w:hAnsi="ＭＳ 明朝" w:hint="eastAsia"/>
          <w:spacing w:val="5"/>
          <w:szCs w:val="21"/>
        </w:rPr>
        <w:t xml:space="preserve">要です。　　　　　　</w:t>
      </w:r>
    </w:p>
    <w:p w14:paraId="295AC0BE" w14:textId="77777777" w:rsidR="006D3071" w:rsidRPr="008058CE" w:rsidRDefault="006D3071" w:rsidP="006D3071">
      <w:pPr>
        <w:widowControl/>
        <w:jc w:val="left"/>
        <w:rPr>
          <w:rFonts w:ascii="ＭＳ 明朝" w:hAnsi="ＭＳ 明朝"/>
          <w:spacing w:val="5"/>
          <w:szCs w:val="21"/>
        </w:rPr>
      </w:pPr>
      <w:r w:rsidRPr="008058CE">
        <w:rPr>
          <w:rFonts w:ascii="ＭＳ 明朝" w:hAnsi="ＭＳ 明朝" w:hint="eastAsia"/>
          <w:spacing w:val="5"/>
          <w:szCs w:val="21"/>
        </w:rPr>
        <w:t xml:space="preserve">　　　　　　　　　　　　　　　　　　　　　　　　　　　　　　　　</w:t>
      </w:r>
    </w:p>
    <w:p w14:paraId="19A10753" w14:textId="77777777" w:rsidR="006D3071" w:rsidRPr="008058CE" w:rsidRDefault="006D3071" w:rsidP="006D3071">
      <w:pPr>
        <w:widowControl/>
        <w:jc w:val="left"/>
        <w:rPr>
          <w:rFonts w:ascii="ＭＳ 明朝" w:hAnsi="ＭＳ 明朝"/>
          <w:spacing w:val="5"/>
          <w:szCs w:val="21"/>
        </w:rPr>
      </w:pPr>
    </w:p>
    <w:sectPr w:rsidR="006D3071" w:rsidRPr="008058CE" w:rsidSect="00ED4B8F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1377" w14:textId="77777777" w:rsidR="000E7F43" w:rsidRDefault="000E7F43" w:rsidP="00130606">
      <w:r>
        <w:separator/>
      </w:r>
    </w:p>
  </w:endnote>
  <w:endnote w:type="continuationSeparator" w:id="0">
    <w:p w14:paraId="1ABB0B95" w14:textId="77777777" w:rsidR="000E7F43" w:rsidRDefault="000E7F43" w:rsidP="001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029A" w14:textId="77777777" w:rsidR="000E7F43" w:rsidRDefault="000E7F43" w:rsidP="00130606">
      <w:r>
        <w:separator/>
      </w:r>
    </w:p>
  </w:footnote>
  <w:footnote w:type="continuationSeparator" w:id="0">
    <w:p w14:paraId="0C9F2BCA" w14:textId="77777777" w:rsidR="000E7F43" w:rsidRDefault="000E7F43" w:rsidP="0013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FE5A" w14:textId="77777777" w:rsidR="000E7F43" w:rsidRPr="00130606" w:rsidRDefault="000E7F43" w:rsidP="00130606">
    <w:pPr>
      <w:pStyle w:val="a3"/>
      <w:jc w:val="center"/>
      <w:rPr>
        <w:rFonts w:ascii="Meiryo UI" w:eastAsia="Meiryo UI" w:hAnsi="Meiryo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06"/>
    <w:rsid w:val="00000023"/>
    <w:rsid w:val="00000FA0"/>
    <w:rsid w:val="00003F46"/>
    <w:rsid w:val="00026F38"/>
    <w:rsid w:val="0003310D"/>
    <w:rsid w:val="0004241C"/>
    <w:rsid w:val="000551E5"/>
    <w:rsid w:val="00063BBA"/>
    <w:rsid w:val="000802C1"/>
    <w:rsid w:val="0009795E"/>
    <w:rsid w:val="000A02BE"/>
    <w:rsid w:val="000A7083"/>
    <w:rsid w:val="000B0507"/>
    <w:rsid w:val="000B29BC"/>
    <w:rsid w:val="000D4FBF"/>
    <w:rsid w:val="000E148C"/>
    <w:rsid w:val="000E634E"/>
    <w:rsid w:val="000E7F43"/>
    <w:rsid w:val="000F3956"/>
    <w:rsid w:val="00105D73"/>
    <w:rsid w:val="00122E6B"/>
    <w:rsid w:val="00125803"/>
    <w:rsid w:val="00130606"/>
    <w:rsid w:val="00132D13"/>
    <w:rsid w:val="00134924"/>
    <w:rsid w:val="00151E88"/>
    <w:rsid w:val="00156D98"/>
    <w:rsid w:val="0016179C"/>
    <w:rsid w:val="00181353"/>
    <w:rsid w:val="00185A08"/>
    <w:rsid w:val="001A0D1B"/>
    <w:rsid w:val="001B7928"/>
    <w:rsid w:val="001C0494"/>
    <w:rsid w:val="001C2903"/>
    <w:rsid w:val="001F165F"/>
    <w:rsid w:val="001F5FAE"/>
    <w:rsid w:val="002067E6"/>
    <w:rsid w:val="00210428"/>
    <w:rsid w:val="00211F5C"/>
    <w:rsid w:val="00214228"/>
    <w:rsid w:val="00235EC0"/>
    <w:rsid w:val="0024115F"/>
    <w:rsid w:val="00246244"/>
    <w:rsid w:val="00256E6C"/>
    <w:rsid w:val="00280D87"/>
    <w:rsid w:val="00281D92"/>
    <w:rsid w:val="002831BA"/>
    <w:rsid w:val="00284460"/>
    <w:rsid w:val="002A091E"/>
    <w:rsid w:val="002B2CEC"/>
    <w:rsid w:val="002C1DC3"/>
    <w:rsid w:val="002F0028"/>
    <w:rsid w:val="002F0E77"/>
    <w:rsid w:val="002F35BC"/>
    <w:rsid w:val="002F4951"/>
    <w:rsid w:val="00307803"/>
    <w:rsid w:val="00311232"/>
    <w:rsid w:val="00314858"/>
    <w:rsid w:val="00326AEC"/>
    <w:rsid w:val="0033096F"/>
    <w:rsid w:val="00340581"/>
    <w:rsid w:val="00353268"/>
    <w:rsid w:val="00357007"/>
    <w:rsid w:val="00373A06"/>
    <w:rsid w:val="00382092"/>
    <w:rsid w:val="003A058B"/>
    <w:rsid w:val="003A54BB"/>
    <w:rsid w:val="003A6749"/>
    <w:rsid w:val="003A7FF3"/>
    <w:rsid w:val="003C362B"/>
    <w:rsid w:val="003E04FE"/>
    <w:rsid w:val="003F033E"/>
    <w:rsid w:val="003F3187"/>
    <w:rsid w:val="003F3EC5"/>
    <w:rsid w:val="003F79FC"/>
    <w:rsid w:val="00401634"/>
    <w:rsid w:val="00407528"/>
    <w:rsid w:val="00415384"/>
    <w:rsid w:val="0042066C"/>
    <w:rsid w:val="0042401A"/>
    <w:rsid w:val="00424192"/>
    <w:rsid w:val="0042739B"/>
    <w:rsid w:val="00440F36"/>
    <w:rsid w:val="00441E5E"/>
    <w:rsid w:val="004439A5"/>
    <w:rsid w:val="00445559"/>
    <w:rsid w:val="00447F01"/>
    <w:rsid w:val="00452C8F"/>
    <w:rsid w:val="00453A43"/>
    <w:rsid w:val="00457AD0"/>
    <w:rsid w:val="00462F5A"/>
    <w:rsid w:val="004635A3"/>
    <w:rsid w:val="004713D6"/>
    <w:rsid w:val="004831E8"/>
    <w:rsid w:val="004850B1"/>
    <w:rsid w:val="004A6FF6"/>
    <w:rsid w:val="004B0DAE"/>
    <w:rsid w:val="004B6C1A"/>
    <w:rsid w:val="004C4C4A"/>
    <w:rsid w:val="004C72EC"/>
    <w:rsid w:val="004C7AF2"/>
    <w:rsid w:val="004E6D99"/>
    <w:rsid w:val="004F2460"/>
    <w:rsid w:val="00516579"/>
    <w:rsid w:val="00524D44"/>
    <w:rsid w:val="00532455"/>
    <w:rsid w:val="00532CC5"/>
    <w:rsid w:val="00534710"/>
    <w:rsid w:val="00543D1B"/>
    <w:rsid w:val="0054724C"/>
    <w:rsid w:val="0056469C"/>
    <w:rsid w:val="00590168"/>
    <w:rsid w:val="005A027B"/>
    <w:rsid w:val="005B6946"/>
    <w:rsid w:val="005C5C7F"/>
    <w:rsid w:val="005D7998"/>
    <w:rsid w:val="005F3838"/>
    <w:rsid w:val="00603305"/>
    <w:rsid w:val="00610EFB"/>
    <w:rsid w:val="00611B6C"/>
    <w:rsid w:val="006155EA"/>
    <w:rsid w:val="0062291A"/>
    <w:rsid w:val="00626D13"/>
    <w:rsid w:val="0062760B"/>
    <w:rsid w:val="006339C7"/>
    <w:rsid w:val="006439C9"/>
    <w:rsid w:val="006838EB"/>
    <w:rsid w:val="0068711E"/>
    <w:rsid w:val="00697CD5"/>
    <w:rsid w:val="006A4FD3"/>
    <w:rsid w:val="006B2B7B"/>
    <w:rsid w:val="006C7B51"/>
    <w:rsid w:val="006D3071"/>
    <w:rsid w:val="006D4283"/>
    <w:rsid w:val="006E6A14"/>
    <w:rsid w:val="00705CDA"/>
    <w:rsid w:val="00717CBE"/>
    <w:rsid w:val="00727635"/>
    <w:rsid w:val="007347D7"/>
    <w:rsid w:val="0074436A"/>
    <w:rsid w:val="00751864"/>
    <w:rsid w:val="00755782"/>
    <w:rsid w:val="007567E1"/>
    <w:rsid w:val="00757CBB"/>
    <w:rsid w:val="00757ECF"/>
    <w:rsid w:val="00763E52"/>
    <w:rsid w:val="00770778"/>
    <w:rsid w:val="00777D12"/>
    <w:rsid w:val="00781E4C"/>
    <w:rsid w:val="00795A6F"/>
    <w:rsid w:val="007971B1"/>
    <w:rsid w:val="007A058F"/>
    <w:rsid w:val="007C22A6"/>
    <w:rsid w:val="007C7377"/>
    <w:rsid w:val="007E171D"/>
    <w:rsid w:val="007E6E09"/>
    <w:rsid w:val="007F4E71"/>
    <w:rsid w:val="007F7555"/>
    <w:rsid w:val="008002D6"/>
    <w:rsid w:val="00801613"/>
    <w:rsid w:val="008058CE"/>
    <w:rsid w:val="008247DC"/>
    <w:rsid w:val="00824E2D"/>
    <w:rsid w:val="00846F72"/>
    <w:rsid w:val="0086695C"/>
    <w:rsid w:val="00867937"/>
    <w:rsid w:val="00872C4F"/>
    <w:rsid w:val="00882DE8"/>
    <w:rsid w:val="008922A0"/>
    <w:rsid w:val="00892ABF"/>
    <w:rsid w:val="008A1928"/>
    <w:rsid w:val="008B5FC1"/>
    <w:rsid w:val="008C0743"/>
    <w:rsid w:val="008C1C7D"/>
    <w:rsid w:val="008D0555"/>
    <w:rsid w:val="008D2E62"/>
    <w:rsid w:val="008D3BD0"/>
    <w:rsid w:val="008D5247"/>
    <w:rsid w:val="008E3CA0"/>
    <w:rsid w:val="008E6F03"/>
    <w:rsid w:val="008E7EBD"/>
    <w:rsid w:val="008F2541"/>
    <w:rsid w:val="008F425C"/>
    <w:rsid w:val="009030F7"/>
    <w:rsid w:val="00913A4F"/>
    <w:rsid w:val="00934008"/>
    <w:rsid w:val="00936A3B"/>
    <w:rsid w:val="00936AA9"/>
    <w:rsid w:val="00936C5A"/>
    <w:rsid w:val="00943440"/>
    <w:rsid w:val="009457AE"/>
    <w:rsid w:val="00950882"/>
    <w:rsid w:val="00956696"/>
    <w:rsid w:val="009716B7"/>
    <w:rsid w:val="00975E24"/>
    <w:rsid w:val="00991FB2"/>
    <w:rsid w:val="00995ED7"/>
    <w:rsid w:val="009A310A"/>
    <w:rsid w:val="009C2C51"/>
    <w:rsid w:val="009C3D2C"/>
    <w:rsid w:val="009D312A"/>
    <w:rsid w:val="009E4BB1"/>
    <w:rsid w:val="009F0559"/>
    <w:rsid w:val="009F54F6"/>
    <w:rsid w:val="00A26924"/>
    <w:rsid w:val="00A36EE0"/>
    <w:rsid w:val="00A4525C"/>
    <w:rsid w:val="00A54143"/>
    <w:rsid w:val="00A60F1D"/>
    <w:rsid w:val="00A6494B"/>
    <w:rsid w:val="00A65597"/>
    <w:rsid w:val="00A72867"/>
    <w:rsid w:val="00A74928"/>
    <w:rsid w:val="00A74BD0"/>
    <w:rsid w:val="00A877A3"/>
    <w:rsid w:val="00A93619"/>
    <w:rsid w:val="00A963A3"/>
    <w:rsid w:val="00A969FA"/>
    <w:rsid w:val="00AC3ABF"/>
    <w:rsid w:val="00AD1DF7"/>
    <w:rsid w:val="00AE2E4A"/>
    <w:rsid w:val="00AF7712"/>
    <w:rsid w:val="00B25727"/>
    <w:rsid w:val="00B36818"/>
    <w:rsid w:val="00B564FD"/>
    <w:rsid w:val="00B62EE2"/>
    <w:rsid w:val="00B678C4"/>
    <w:rsid w:val="00B70003"/>
    <w:rsid w:val="00B77F90"/>
    <w:rsid w:val="00B822C9"/>
    <w:rsid w:val="00B9614F"/>
    <w:rsid w:val="00BA0167"/>
    <w:rsid w:val="00BA5B6B"/>
    <w:rsid w:val="00BA5F7D"/>
    <w:rsid w:val="00BB2FB9"/>
    <w:rsid w:val="00BC4713"/>
    <w:rsid w:val="00BD3F4E"/>
    <w:rsid w:val="00BD5BA0"/>
    <w:rsid w:val="00BD685D"/>
    <w:rsid w:val="00BD792F"/>
    <w:rsid w:val="00BE2A81"/>
    <w:rsid w:val="00BE7D14"/>
    <w:rsid w:val="00BF69B0"/>
    <w:rsid w:val="00C15CB6"/>
    <w:rsid w:val="00C20006"/>
    <w:rsid w:val="00C305E5"/>
    <w:rsid w:val="00C307BC"/>
    <w:rsid w:val="00C32013"/>
    <w:rsid w:val="00C3219E"/>
    <w:rsid w:val="00C35557"/>
    <w:rsid w:val="00C37A41"/>
    <w:rsid w:val="00C43C12"/>
    <w:rsid w:val="00C51944"/>
    <w:rsid w:val="00C629E5"/>
    <w:rsid w:val="00C6475E"/>
    <w:rsid w:val="00C70D08"/>
    <w:rsid w:val="00C719A1"/>
    <w:rsid w:val="00C901DD"/>
    <w:rsid w:val="00CA33DA"/>
    <w:rsid w:val="00CC69F6"/>
    <w:rsid w:val="00CC6DB3"/>
    <w:rsid w:val="00CD0CDB"/>
    <w:rsid w:val="00CE018B"/>
    <w:rsid w:val="00CE4A94"/>
    <w:rsid w:val="00CE7D91"/>
    <w:rsid w:val="00CF151A"/>
    <w:rsid w:val="00CF1EAE"/>
    <w:rsid w:val="00D00DCB"/>
    <w:rsid w:val="00D045E4"/>
    <w:rsid w:val="00D068F7"/>
    <w:rsid w:val="00D077B0"/>
    <w:rsid w:val="00D1477F"/>
    <w:rsid w:val="00D22759"/>
    <w:rsid w:val="00D24CEC"/>
    <w:rsid w:val="00D2667E"/>
    <w:rsid w:val="00D2706B"/>
    <w:rsid w:val="00D3030C"/>
    <w:rsid w:val="00D35096"/>
    <w:rsid w:val="00D3648B"/>
    <w:rsid w:val="00D42ADB"/>
    <w:rsid w:val="00D504C9"/>
    <w:rsid w:val="00D56D3D"/>
    <w:rsid w:val="00D84BBC"/>
    <w:rsid w:val="00D92F25"/>
    <w:rsid w:val="00D94FE2"/>
    <w:rsid w:val="00DB0060"/>
    <w:rsid w:val="00DB1687"/>
    <w:rsid w:val="00DB4EBD"/>
    <w:rsid w:val="00DE1064"/>
    <w:rsid w:val="00E13239"/>
    <w:rsid w:val="00E2435F"/>
    <w:rsid w:val="00E24E13"/>
    <w:rsid w:val="00E474B7"/>
    <w:rsid w:val="00E55F7E"/>
    <w:rsid w:val="00E716B7"/>
    <w:rsid w:val="00E76032"/>
    <w:rsid w:val="00E9114C"/>
    <w:rsid w:val="00E966B9"/>
    <w:rsid w:val="00EA2683"/>
    <w:rsid w:val="00EB6398"/>
    <w:rsid w:val="00ED337B"/>
    <w:rsid w:val="00ED4B8F"/>
    <w:rsid w:val="00F12629"/>
    <w:rsid w:val="00F17153"/>
    <w:rsid w:val="00F23DAF"/>
    <w:rsid w:val="00F31808"/>
    <w:rsid w:val="00F563DE"/>
    <w:rsid w:val="00F571B6"/>
    <w:rsid w:val="00F60696"/>
    <w:rsid w:val="00F60C5A"/>
    <w:rsid w:val="00F61A2E"/>
    <w:rsid w:val="00F6396C"/>
    <w:rsid w:val="00F639D6"/>
    <w:rsid w:val="00F702B0"/>
    <w:rsid w:val="00F84314"/>
    <w:rsid w:val="00F91D29"/>
    <w:rsid w:val="00FA2EF6"/>
    <w:rsid w:val="00FA7C11"/>
    <w:rsid w:val="00FB5FA9"/>
    <w:rsid w:val="00FB6A4D"/>
    <w:rsid w:val="00FB6A70"/>
    <w:rsid w:val="00FC2388"/>
    <w:rsid w:val="00FD05B3"/>
    <w:rsid w:val="00FD08D1"/>
    <w:rsid w:val="00FD1D7B"/>
    <w:rsid w:val="00FD2451"/>
    <w:rsid w:val="00FD7318"/>
    <w:rsid w:val="00FD76B4"/>
    <w:rsid w:val="00FF616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C9DB3A"/>
  <w15:chartTrackingRefBased/>
  <w15:docId w15:val="{1C07549C-BA26-4A31-A735-A41F4869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06"/>
  </w:style>
  <w:style w:type="paragraph" w:styleId="a5">
    <w:name w:val="footer"/>
    <w:basedOn w:val="a"/>
    <w:link w:val="a6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06"/>
  </w:style>
  <w:style w:type="table" w:styleId="a7">
    <w:name w:val="Table Grid"/>
    <w:basedOn w:val="a1"/>
    <w:rsid w:val="000E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156D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unhideWhenUsed/>
    <w:rsid w:val="00D84BB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84BB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84BB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4BB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rsid w:val="00FD05B3"/>
    <w:rPr>
      <w:color w:val="0563C1" w:themeColor="hyperlink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B62EE2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B62EE2"/>
    <w:rPr>
      <w:rFonts w:ascii="Century" w:eastAsia="ＭＳ 明朝" w:hAnsi="Century" w:cs="Times New Roman"/>
      <w:b/>
      <w:bCs/>
      <w:szCs w:val="24"/>
    </w:rPr>
  </w:style>
  <w:style w:type="paragraph" w:styleId="af0">
    <w:name w:val="No Spacing"/>
    <w:uiPriority w:val="1"/>
    <w:qFormat/>
    <w:rsid w:val="00B822C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5E28-2CFA-4F71-86BE-007F8BD9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3</cp:revision>
  <cp:lastPrinted>2026-04-13T09:59:00Z</cp:lastPrinted>
  <dcterms:created xsi:type="dcterms:W3CDTF">2026-04-28T09:14:00Z</dcterms:created>
  <dcterms:modified xsi:type="dcterms:W3CDTF">2026-05-11T00:36:00Z</dcterms:modified>
</cp:coreProperties>
</file>